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2D0">
        <w:rPr>
          <w:rFonts w:ascii="Times New Roman" w:hAnsi="Times New Roman" w:cs="Times New Roman"/>
          <w:b/>
          <w:sz w:val="28"/>
          <w:szCs w:val="28"/>
        </w:rPr>
        <w:t>Иркутск, ул. Ушаковская 3/1</w:t>
      </w:r>
      <w:r w:rsidR="00E37615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062D80" w:rsidRPr="00622656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062D80" w:rsidRPr="007618E2" w:rsidRDefault="00062D8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062D80" w:rsidRPr="007618E2" w:rsidRDefault="00062D8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C3542F" w:rsidRDefault="00062D80" w:rsidP="00C354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3 38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8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062D80" w:rsidRPr="00622656" w:rsidRDefault="00062D8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62D80" w:rsidTr="00BD3C71">
        <w:tc>
          <w:tcPr>
            <w:tcW w:w="1101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062D80" w:rsidRPr="00622656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062D80" w:rsidRPr="007618E2" w:rsidRDefault="00062D8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62D80" w:rsidRDefault="0006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062D80" w:rsidRDefault="00A57F0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062D80" w:rsidP="00062D8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 91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537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E19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75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F06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42F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615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6689-94ED-45AA-8D0E-8CEBA29C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4:00Z</dcterms:created>
  <dcterms:modified xsi:type="dcterms:W3CDTF">2014-05-06T02:49:00Z</dcterms:modified>
</cp:coreProperties>
</file>